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01BCCD04" w:rsidR="00B043D2" w:rsidRDefault="00A94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3</w:t>
      </w:r>
      <w:r w:rsidR="00AB27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3DFE8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b/>
          <w:sz w:val="24"/>
          <w:szCs w:val="24"/>
        </w:rPr>
        <w:t xml:space="preserve">Tara Richard, </w:t>
      </w:r>
      <w:hyperlink r:id="rId18" w:history="1">
        <w:r w:rsidRPr="00D9589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grichard@nola.gov</w:t>
        </w:r>
      </w:hyperlink>
      <w:r w:rsidRPr="00D958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1CBAE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Mayor’s Office</w:t>
      </w:r>
    </w:p>
    <w:p w14:paraId="70EFAA8C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356EC2FB" w14:textId="77777777" w:rsidR="000A5548" w:rsidRPr="00D9589D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D9589D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D9589D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D26374B" w14:textId="65E7F659" w:rsidR="008535AF" w:rsidRPr="00D9589D" w:rsidRDefault="000A5548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89D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2A63C5">
        <w:rPr>
          <w:color w:val="201F1E"/>
          <w:sz w:val="22"/>
          <w:szCs w:val="22"/>
          <w:highlight w:val="yellow"/>
          <w:bdr w:val="none" w:sz="0" w:space="0" w:color="auto" w:frame="1"/>
        </w:rPr>
        <w:t>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2A63C5">
        <w:rPr>
          <w:color w:val="201F1E"/>
          <w:sz w:val="22"/>
          <w:szCs w:val="22"/>
          <w:highlight w:val="yellow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11C6853F" w14:textId="60233A42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highlight w:val="yellow"/>
        </w:rPr>
        <w:lastRenderedPageBreak/>
        <w:t>Susan Stevens Miller</w:t>
      </w:r>
      <w:r w:rsidR="00C01A6F" w:rsidRPr="002A63C5">
        <w:rPr>
          <w:highlight w:val="yellow"/>
        </w:rPr>
        <w:t xml:space="preserve">, </w:t>
      </w:r>
      <w:hyperlink r:id="rId57" w:history="1">
        <w:r w:rsidR="00C01A6F" w:rsidRPr="002A63C5">
          <w:rPr>
            <w:rStyle w:val="Hyperlink"/>
            <w:highlight w:val="yellow"/>
          </w:rPr>
          <w:t>smiller@earthjustice.org</w:t>
        </w:r>
      </w:hyperlink>
      <w:r w:rsidR="00C01A6F" w:rsidRPr="002A63C5">
        <w:rPr>
          <w:highlight w:val="yellow"/>
        </w:rPr>
        <w:t xml:space="preserve"> </w:t>
      </w:r>
    </w:p>
    <w:p w14:paraId="494E125B" w14:textId="5280949D" w:rsidR="00F05B79" w:rsidRPr="002A63C5" w:rsidRDefault="00F05B79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highlight w:val="yellow"/>
        </w:rPr>
        <w:t xml:space="preserve">Chinyere </w:t>
      </w:r>
      <w:proofErr w:type="spellStart"/>
      <w:r w:rsidRPr="002A63C5">
        <w:rPr>
          <w:b/>
          <w:bCs/>
          <w:highlight w:val="yellow"/>
        </w:rPr>
        <w:t>Osuala</w:t>
      </w:r>
      <w:proofErr w:type="spellEnd"/>
      <w:r w:rsidRPr="002A63C5">
        <w:rPr>
          <w:highlight w:val="yellow"/>
        </w:rPr>
        <w:t xml:space="preserve">, </w:t>
      </w:r>
      <w:hyperlink r:id="rId58" w:history="1">
        <w:r w:rsidRPr="002A63C5">
          <w:rPr>
            <w:rStyle w:val="Hyperlink"/>
            <w:highlight w:val="yellow"/>
          </w:rPr>
          <w:t>cosuala@earthjustice.org</w:t>
        </w:r>
      </w:hyperlink>
      <w:r w:rsidRPr="002A63C5">
        <w:rPr>
          <w:highlight w:val="yellow"/>
        </w:rPr>
        <w:t xml:space="preserve"> </w:t>
      </w:r>
    </w:p>
    <w:p w14:paraId="623AA9F0" w14:textId="5C259D87" w:rsidR="00B63E35" w:rsidRPr="002A63C5" w:rsidRDefault="000B44C3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 xml:space="preserve">Maya </w:t>
      </w:r>
      <w:proofErr w:type="spellStart"/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>DeGasperi</w:t>
      </w:r>
      <w:proofErr w:type="spellEnd"/>
      <w:r w:rsidRPr="002A63C5">
        <w:rPr>
          <w:b/>
          <w:bCs/>
          <w:color w:val="242424"/>
          <w:sz w:val="22"/>
          <w:szCs w:val="22"/>
          <w:highlight w:val="yellow"/>
          <w:shd w:val="clear" w:color="auto" w:fill="FFFFFF"/>
        </w:rPr>
        <w:t xml:space="preserve"> (she/her)</w:t>
      </w:r>
      <w:r w:rsidRPr="002A63C5">
        <w:rPr>
          <w:highlight w:val="yellow"/>
        </w:rPr>
        <w:t xml:space="preserve">, </w:t>
      </w:r>
      <w:hyperlink r:id="rId59" w:history="1">
        <w:r w:rsidRPr="002A63C5">
          <w:rPr>
            <w:rStyle w:val="Hyperlink"/>
            <w:highlight w:val="yellow"/>
          </w:rPr>
          <w:t>mdegasperi@earthjustice.or</w:t>
        </w:r>
        <w:r w:rsidRPr="002A63C5">
          <w:rPr>
            <w:rStyle w:val="Hyperlink"/>
            <w:highlight w:val="yellow"/>
          </w:rPr>
          <w:t>g</w:t>
        </w:r>
      </w:hyperlink>
      <w:r w:rsidRPr="002A63C5">
        <w:rPr>
          <w:highlight w:val="yellow"/>
        </w:rPr>
        <w:t xml:space="preserve"> </w:t>
      </w:r>
    </w:p>
    <w:p w14:paraId="7E8CBFEC" w14:textId="523F5207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Earthjustice </w:t>
      </w:r>
      <w:r w:rsidR="00D82C02" w:rsidRPr="002A63C5">
        <w:rPr>
          <w:highlight w:val="yellow"/>
        </w:rPr>
        <w:t>(On behalf of Alliance for Affordable Energy)</w:t>
      </w:r>
    </w:p>
    <w:p w14:paraId="71D8D48D" w14:textId="77777777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1625 Massachusetts Avenue, N.W., Suite 702 </w:t>
      </w:r>
    </w:p>
    <w:p w14:paraId="2BE39012" w14:textId="77777777" w:rsidR="00BD1667" w:rsidRPr="002A63C5" w:rsidRDefault="00BD1667" w:rsidP="00EE2873">
      <w:pPr>
        <w:pStyle w:val="xmsonormal"/>
        <w:shd w:val="clear" w:color="auto" w:fill="FFFFFF"/>
        <w:spacing w:before="0" w:beforeAutospacing="0" w:after="0" w:afterAutospacing="0"/>
        <w:rPr>
          <w:highlight w:val="yellow"/>
        </w:rPr>
      </w:pPr>
      <w:r w:rsidRPr="002A63C5">
        <w:rPr>
          <w:highlight w:val="yellow"/>
        </w:rPr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2A63C5">
        <w:rPr>
          <w:highlight w:val="yellow"/>
        </w:rPr>
        <w:t xml:space="preserve">Tel: </w:t>
      </w:r>
      <w:r w:rsidR="00BD1667" w:rsidRPr="002A63C5">
        <w:rPr>
          <w:highlight w:val="yellow"/>
        </w:rPr>
        <w:t>(443) 534-6401</w:t>
      </w:r>
    </w:p>
    <w:p w14:paraId="6695FEBD" w14:textId="77777777" w:rsidR="005F475C" w:rsidRDefault="005F475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0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1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0172F833" w:rsidR="005C7293" w:rsidRPr="00304473" w:rsidRDefault="005C7293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5C7293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315" w14:textId="77777777" w:rsidR="00836459" w:rsidRDefault="00836459" w:rsidP="00DA0F4B">
      <w:pPr>
        <w:spacing w:after="0" w:line="240" w:lineRule="auto"/>
      </w:pPr>
      <w:r>
        <w:separator/>
      </w:r>
    </w:p>
  </w:endnote>
  <w:endnote w:type="continuationSeparator" w:id="0">
    <w:p w14:paraId="216BA4A3" w14:textId="77777777" w:rsidR="00836459" w:rsidRDefault="00836459" w:rsidP="00DA0F4B">
      <w:pPr>
        <w:spacing w:after="0" w:line="240" w:lineRule="auto"/>
      </w:pPr>
      <w:r>
        <w:continuationSeparator/>
      </w:r>
    </w:p>
  </w:endnote>
  <w:endnote w:type="continuationNotice" w:id="1">
    <w:p w14:paraId="0D128F6E" w14:textId="77777777" w:rsidR="00836459" w:rsidRDefault="0083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AB7" w14:textId="77777777" w:rsidR="00836459" w:rsidRDefault="00836459" w:rsidP="00DA0F4B">
      <w:pPr>
        <w:spacing w:after="0" w:line="240" w:lineRule="auto"/>
      </w:pPr>
      <w:r>
        <w:separator/>
      </w:r>
    </w:p>
  </w:footnote>
  <w:footnote w:type="continuationSeparator" w:id="0">
    <w:p w14:paraId="66020CF5" w14:textId="77777777" w:rsidR="00836459" w:rsidRDefault="00836459" w:rsidP="00DA0F4B">
      <w:pPr>
        <w:spacing w:after="0" w:line="240" w:lineRule="auto"/>
      </w:pPr>
      <w:r>
        <w:continuationSeparator/>
      </w:r>
    </w:p>
  </w:footnote>
  <w:footnote w:type="continuationNotice" w:id="1">
    <w:p w14:paraId="6AD9F487" w14:textId="77777777" w:rsidR="00836459" w:rsidRDefault="008364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44C3"/>
    <w:rsid w:val="000C0D6F"/>
    <w:rsid w:val="000C3906"/>
    <w:rsid w:val="000C6135"/>
    <w:rsid w:val="000D1482"/>
    <w:rsid w:val="000D586F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7D1F"/>
    <w:rsid w:val="00183ECF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36459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C02D1"/>
    <w:rsid w:val="00AE40AD"/>
    <w:rsid w:val="00AF25AE"/>
    <w:rsid w:val="00AF75AF"/>
    <w:rsid w:val="00B05A81"/>
    <w:rsid w:val="00B103D6"/>
    <w:rsid w:val="00B10D2F"/>
    <w:rsid w:val="00B17E75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6E5F"/>
    <w:rsid w:val="00CE20D9"/>
    <w:rsid w:val="00D055C3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cosuala@earthjustic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haronda.williams-tack@sierraclub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mdegasperi@earthjustice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smiller@earthjustice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smiller@earthjustice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hyperlink" Target="mailto:elena.saxonhouse@sierra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21</cp:revision>
  <cp:lastPrinted>2022-11-03T17:35:00Z</cp:lastPrinted>
  <dcterms:created xsi:type="dcterms:W3CDTF">2022-11-03T16:35:00Z</dcterms:created>
  <dcterms:modified xsi:type="dcterms:W3CDTF">2022-11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